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690D8D" w:rsidRDefault="00F41FE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41FEC" w:rsidRDefault="00F41FE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41FEC" w:rsidRDefault="00F41FE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voir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A618B3F" wp14:editId="2B27A011">
                                  <wp:extent cx="496186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1FEC" w:rsidRPr="00267365" w:rsidRDefault="00F41FE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F41FEC" w:rsidRPr="00690D8D" w:rsidRDefault="00F41FE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41FEC" w:rsidRDefault="00F41FE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41FEC" w:rsidRDefault="00F41FE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Idioms with Avoir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A618B3F" wp14:editId="2B27A011">
                            <wp:extent cx="496186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1FEC" w:rsidRPr="00267365" w:rsidRDefault="00F41FE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893846" w:rsidRDefault="00F41FEC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mperature Expressions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F41FEC" w:rsidRPr="00893846" w:rsidRDefault="00F41FEC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mperature Expressions with Avoir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E203A1" w:rsidRDefault="00F41FEC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F41FEC" w:rsidRPr="00E203A1" w:rsidRDefault="00F41FEC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F41FE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F41FEC">
              <w:rPr>
                <w:rFonts w:ascii="Arial" w:hAnsi="Arial" w:cs="Arial"/>
                <w:b w:val="0"/>
                <w:i/>
                <w:caps w:val="0"/>
                <w:lang w:val="fr-FR"/>
              </w:rPr>
              <w:t>chau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F41FEC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F41FEC">
              <w:rPr>
                <w:rFonts w:ascii="Arial" w:hAnsi="Arial" w:cs="Arial"/>
                <w:b w:val="0"/>
                <w:i/>
                <w:caps w:val="0"/>
                <w:lang w:val="fr-FR"/>
              </w:rPr>
              <w:t>froi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F41FE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F41FEC">
              <w:rPr>
                <w:rFonts w:ascii="Arial" w:hAnsi="Arial" w:cs="Arial"/>
                <w:b w:val="0"/>
                <w:i/>
                <w:caps w:val="0"/>
                <w:lang w:val="fr-FR"/>
              </w:rPr>
              <w:t>avoir chau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F41FE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F41FEC">
              <w:rPr>
                <w:rFonts w:ascii="Arial" w:hAnsi="Arial" w:cs="Arial"/>
                <w:b w:val="0"/>
                <w:i/>
                <w:caps w:val="0"/>
                <w:lang w:val="fr-FR"/>
              </w:rPr>
              <w:t>avoir froi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AF3" w:rsidRPr="00690D8D" w:rsidRDefault="00B10AF3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10AF3" w:rsidRDefault="00B10AF3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10AF3" w:rsidRDefault="00B10AF3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voir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4267EA" wp14:editId="5E992704">
                                  <wp:extent cx="496186" cy="609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AF3" w:rsidRPr="00267365" w:rsidRDefault="00B10AF3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F41FEC" w:rsidRPr="00267365" w:rsidRDefault="00F41FE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10AF3" w:rsidRPr="00690D8D" w:rsidRDefault="00B10AF3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10AF3" w:rsidRDefault="00B10AF3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10AF3" w:rsidRDefault="00B10AF3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Idioms with Avoir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4267EA" wp14:editId="5E992704">
                            <wp:extent cx="496186" cy="609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AF3" w:rsidRPr="00267365" w:rsidRDefault="00B10AF3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  <w:p w:rsidR="00F41FEC" w:rsidRPr="00267365" w:rsidRDefault="00F41FE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893846" w:rsidRDefault="00F41FEC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="003C71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  <w:r w:rsidR="003C71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Opinion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F41FEC" w:rsidRPr="00893846" w:rsidRDefault="00F41FEC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3C718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voir Idioms Related to Opinion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E203A1" w:rsidRDefault="00F41FEC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F41FEC" w:rsidRPr="00E203A1" w:rsidRDefault="00F41FEC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B10AF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B10AF3">
              <w:rPr>
                <w:rFonts w:ascii="Arial" w:hAnsi="Arial" w:cs="Arial"/>
                <w:b w:val="0"/>
                <w:i/>
                <w:caps w:val="0"/>
                <w:lang w:val="fr-FR"/>
              </w:rPr>
              <w:t>to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B10AF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B10AF3">
              <w:rPr>
                <w:rFonts w:ascii="Arial" w:hAnsi="Arial" w:cs="Arial"/>
                <w:b w:val="0"/>
                <w:i/>
                <w:caps w:val="0"/>
                <w:lang w:val="fr-FR"/>
              </w:rPr>
              <w:t>avoir to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B10AF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B10AF3">
              <w:rPr>
                <w:rFonts w:ascii="Arial" w:hAnsi="Arial" w:cs="Arial"/>
                <w:b w:val="0"/>
                <w:i/>
                <w:caps w:val="0"/>
                <w:lang w:val="fr-FR"/>
              </w:rPr>
              <w:t>il a to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B10AF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B10AF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10AF3">
              <w:rPr>
                <w:rFonts w:ascii="Arial" w:hAnsi="Arial" w:cs="Arial"/>
                <w:b w:val="0"/>
                <w:i/>
                <w:caps w:val="0"/>
                <w:lang w:val="fr-FR"/>
              </w:rPr>
              <w:t>rais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B10AF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10AF3">
              <w:rPr>
                <w:rFonts w:ascii="Arial" w:hAnsi="Arial" w:cs="Arial"/>
                <w:b w:val="0"/>
                <w:i/>
                <w:caps w:val="0"/>
                <w:lang w:val="fr-FR"/>
              </w:rPr>
              <w:t>elle a rais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B10AF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10AF3">
              <w:rPr>
                <w:rFonts w:ascii="Arial" w:hAnsi="Arial" w:cs="Arial"/>
                <w:b w:val="0"/>
                <w:i/>
                <w:caps w:val="0"/>
                <w:lang w:val="fr-FR"/>
              </w:rPr>
              <w:t>avoir rais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4F3782F2" wp14:editId="1FA751C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AA12C9E" wp14:editId="0439700F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BDE2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F8A1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18B" w:rsidRPr="00690D8D" w:rsidRDefault="003C718B" w:rsidP="003C71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C718B" w:rsidRDefault="003C718B" w:rsidP="003C71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C718B" w:rsidRDefault="003C718B" w:rsidP="003C71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voir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4267EA" wp14:editId="5E992704">
                                  <wp:extent cx="496186" cy="609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718B" w:rsidRPr="00267365" w:rsidRDefault="003C718B" w:rsidP="003C71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F41FEC" w:rsidRPr="00267365" w:rsidRDefault="00F41FE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C718B" w:rsidRPr="00690D8D" w:rsidRDefault="003C718B" w:rsidP="003C71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C718B" w:rsidRDefault="003C718B" w:rsidP="003C71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C718B" w:rsidRDefault="003C718B" w:rsidP="003C71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Idioms with Avoir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4267EA" wp14:editId="5E992704">
                            <wp:extent cx="496186" cy="609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718B" w:rsidRPr="00267365" w:rsidRDefault="003C718B" w:rsidP="003C71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</w:p>
                    <w:p w:rsidR="00F41FEC" w:rsidRPr="00267365" w:rsidRDefault="00F41FE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893846" w:rsidRDefault="00F41FEC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="003C71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  <w:r w:rsidR="003C71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(Body) Need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F41FEC" w:rsidRPr="00893846" w:rsidRDefault="00F41FEC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3C718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voir Idioms Related to (Body) Need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E203A1" w:rsidRDefault="00F41FEC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F41FEC" w:rsidRPr="00E203A1" w:rsidRDefault="00F41FEC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Default="00541F3D" w:rsidP="003C71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3C718B">
              <w:rPr>
                <w:rFonts w:ascii="Arial" w:hAnsi="Arial" w:cs="Arial"/>
                <w:b w:val="0"/>
                <w:i/>
                <w:caps w:val="0"/>
              </w:rPr>
              <w:t>avoir</w:t>
            </w:r>
            <w:proofErr w:type="spellEnd"/>
            <w:r w:rsidR="003C718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3C718B">
              <w:rPr>
                <w:rFonts w:ascii="Arial" w:hAnsi="Arial" w:cs="Arial"/>
                <w:b w:val="0"/>
                <w:i/>
                <w:caps w:val="0"/>
              </w:rPr>
              <w:t>faim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3C71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3C718B">
              <w:rPr>
                <w:rFonts w:ascii="Arial" w:hAnsi="Arial" w:cs="Arial"/>
                <w:b w:val="0"/>
                <w:i/>
                <w:caps w:val="0"/>
              </w:rPr>
              <w:t>avoir</w:t>
            </w:r>
            <w:proofErr w:type="spellEnd"/>
            <w:r w:rsidR="003C718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3C718B">
              <w:rPr>
                <w:rFonts w:ascii="Arial" w:hAnsi="Arial" w:cs="Arial"/>
                <w:b w:val="0"/>
                <w:i/>
                <w:caps w:val="0"/>
              </w:rPr>
              <w:t>soif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3C71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C718B">
              <w:rPr>
                <w:rFonts w:ascii="Arial" w:hAnsi="Arial" w:cs="Arial"/>
                <w:b w:val="0"/>
                <w:i/>
                <w:caps w:val="0"/>
                <w:lang w:val="fr-FR"/>
              </w:rPr>
              <w:t>avoir somme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3C71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3C718B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3C718B">
              <w:rPr>
                <w:rFonts w:ascii="Arial" w:hAnsi="Arial" w:cs="Arial"/>
                <w:b w:val="0"/>
                <w:i/>
                <w:caps w:val="0"/>
              </w:rPr>
              <w:t>somme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3C71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C718B">
              <w:rPr>
                <w:rFonts w:ascii="Arial" w:hAnsi="Arial" w:cs="Arial"/>
                <w:b w:val="0"/>
                <w:i/>
                <w:caps w:val="0"/>
                <w:lang w:val="fr-FR"/>
              </w:rPr>
              <w:t>la faim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3C718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3C718B">
              <w:rPr>
                <w:rFonts w:ascii="Arial" w:hAnsi="Arial" w:cs="Arial"/>
                <w:b w:val="0"/>
                <w:i/>
                <w:caps w:val="0"/>
                <w:lang w:val="fr-FR"/>
              </w:rPr>
              <w:t>avoir envie 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4B38D5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38D5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38D5" w:rsidRPr="004B38D5" w:rsidRDefault="004B38D5" w:rsidP="003C71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B38D5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proofErr w:type="spellStart"/>
            <w:r w:rsidR="003C718B">
              <w:rPr>
                <w:rFonts w:ascii="Arial" w:hAnsi="Arial" w:cs="Arial"/>
                <w:b w:val="0"/>
                <w:i/>
                <w:caps w:val="0"/>
              </w:rPr>
              <w:t>avoir</w:t>
            </w:r>
            <w:proofErr w:type="spellEnd"/>
            <w:r w:rsidR="003C718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3C718B">
              <w:rPr>
                <w:rFonts w:ascii="Arial" w:hAnsi="Arial" w:cs="Arial"/>
                <w:b w:val="0"/>
                <w:i/>
                <w:caps w:val="0"/>
              </w:rPr>
              <w:t>besoin</w:t>
            </w:r>
            <w:proofErr w:type="spellEnd"/>
            <w:r w:rsidR="003C718B">
              <w:rPr>
                <w:rFonts w:ascii="Arial" w:hAnsi="Arial" w:cs="Arial"/>
                <w:b w:val="0"/>
                <w:i/>
                <w:caps w:val="0"/>
              </w:rPr>
              <w:t xml:space="preserve"> 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166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4265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707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2A37EC" w:rsidP="00B74AF4">
      <w:pPr>
        <w:spacing w:before="240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AB060BD" wp14:editId="1B7C0469">
                <wp:simplePos x="0" y="0"/>
                <wp:positionH relativeFrom="page">
                  <wp:align>left</wp:align>
                </wp:positionH>
                <wp:positionV relativeFrom="paragraph">
                  <wp:posOffset>-454463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53AD" id="Rectangle 59" o:spid="_x0000_s1026" style="position:absolute;margin-left:0;margin-top:-35.8pt;width:819pt;height:611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P5iopT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22" w:rsidRPr="00690D8D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A4522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A4522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voir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4267EA" wp14:editId="5E992704">
                                  <wp:extent cx="496186" cy="609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522" w:rsidRPr="00267365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F41FEC" w:rsidRPr="00267365" w:rsidRDefault="00F41FEC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F41FEC" w:rsidRPr="00267365" w:rsidRDefault="00F41FEC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A4522" w:rsidRPr="00690D8D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A4522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A4522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Idioms with Avoir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104267EA" wp14:editId="5E992704">
                            <wp:extent cx="496186" cy="609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522" w:rsidRPr="00267365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F41FEC" w:rsidRPr="00267365" w:rsidRDefault="00F41FEC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F41FEC" w:rsidRPr="00267365" w:rsidRDefault="00F41FEC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893846" w:rsidRDefault="00F41FEC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="00BA45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  <w:r w:rsidR="00BA45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Sensations/Feeling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375.75pt;margin-top:29.3pt;width:34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" fillcolor="gray [1629]" strokeweight=".5pt">
                <v:textbox>
                  <w:txbxContent>
                    <w:p w:rsidR="00F41FEC" w:rsidRPr="00893846" w:rsidRDefault="00F41FEC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BA452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voir Idioms Related to Sensations/Feeling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FEC" w:rsidRPr="00E203A1" w:rsidRDefault="00F41FEC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F41FEC" w:rsidRPr="00E203A1" w:rsidRDefault="00F41FEC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BA4522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BA4522">
              <w:rPr>
                <w:rFonts w:ascii="Arial" w:hAnsi="Arial" w:cs="Arial"/>
                <w:b w:val="0"/>
                <w:i/>
                <w:caps w:val="0"/>
              </w:rPr>
              <w:t>peu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BA4522">
              <w:rPr>
                <w:rFonts w:ascii="Arial" w:hAnsi="Arial" w:cs="Arial"/>
                <w:b w:val="0"/>
                <w:i/>
                <w:caps w:val="0"/>
              </w:rPr>
              <w:t xml:space="preserve">la chair de </w:t>
            </w:r>
            <w:proofErr w:type="spellStart"/>
            <w:r w:rsidR="00BA4522">
              <w:rPr>
                <w:rFonts w:ascii="Arial" w:hAnsi="Arial" w:cs="Arial"/>
                <w:b w:val="0"/>
                <w:i/>
                <w:caps w:val="0"/>
              </w:rPr>
              <w:t>pou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BA4522">
              <w:rPr>
                <w:rFonts w:ascii="Arial" w:hAnsi="Arial" w:cs="Arial"/>
                <w:b w:val="0"/>
                <w:i/>
                <w:caps w:val="0"/>
                <w:lang w:val="fr-FR"/>
              </w:rPr>
              <w:t>avoir la chair de pou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 w:rsidR="00BA4522">
              <w:rPr>
                <w:rFonts w:ascii="Arial" w:hAnsi="Arial" w:cs="Arial"/>
                <w:b w:val="0"/>
                <w:i/>
                <w:caps w:val="0"/>
              </w:rPr>
              <w:t>avoir</w:t>
            </w:r>
            <w:proofErr w:type="spellEnd"/>
            <w:r w:rsidR="00BA4522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BA4522">
              <w:rPr>
                <w:rFonts w:ascii="Arial" w:hAnsi="Arial" w:cs="Arial"/>
                <w:b w:val="0"/>
                <w:i/>
                <w:caps w:val="0"/>
              </w:rPr>
              <w:t>peu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BA4522">
              <w:rPr>
                <w:rFonts w:ascii="Arial" w:hAnsi="Arial" w:cs="Arial"/>
                <w:b w:val="0"/>
                <w:i/>
                <w:caps w:val="0"/>
                <w:lang w:val="fr-FR"/>
              </w:rPr>
              <w:t>la hon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BA4522">
              <w:rPr>
                <w:rFonts w:ascii="Arial" w:hAnsi="Arial" w:cs="Arial"/>
                <w:b w:val="0"/>
                <w:i/>
                <w:caps w:val="0"/>
                <w:lang w:val="fr-FR"/>
              </w:rPr>
              <w:t>avoir hon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264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34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441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FEC" w:rsidRPr="00CC058F" w:rsidRDefault="00F41FE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41FEC" w:rsidRPr="00CC058F" w:rsidRDefault="00F41FE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AD6690">
      <w:pPr>
        <w:spacing w:before="240"/>
        <w:rPr>
          <w:rFonts w:ascii="Arial" w:hAnsi="Arial" w:cs="Arial"/>
          <w:b/>
        </w:rPr>
      </w:pP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B7A814A" wp14:editId="15BEB333">
                <wp:simplePos x="0" y="0"/>
                <wp:positionH relativeFrom="page">
                  <wp:align>left</wp:align>
                </wp:positionH>
                <wp:positionV relativeFrom="paragraph">
                  <wp:posOffset>-454463</wp:posOffset>
                </wp:positionV>
                <wp:extent cx="10401300" cy="776287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74EE" id="Rectangle 228" o:spid="_x0000_s1026" style="position:absolute;margin-left:0;margin-top:-35.8pt;width:819pt;height:611.25pt;z-index:-25152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</w:p>
    <w:p w:rsidR="00BA4522" w:rsidRDefault="00BA4522" w:rsidP="00BA452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2384" behindDoc="0" locked="1" layoutInCell="1" allowOverlap="1" wp14:anchorId="4FED71A9" wp14:editId="632E3AD5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93E06E" wp14:editId="6715E11B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CCF6" id="Rectangle 229" o:spid="_x0000_s1026" style="position:absolute;margin-left:738.95pt;margin-top:-.2pt;width:790.15pt;height:39.25pt;z-index:251790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AER9h1oAIAAAEG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BA4522" w:rsidRPr="00F574C4" w:rsidRDefault="00BA4522" w:rsidP="00BA4522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D69C078" wp14:editId="6D09988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22" w:rsidRPr="00690D8D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A4522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A4522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voir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053EA74" wp14:editId="4E5626FA">
                                  <wp:extent cx="496186" cy="609600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522" w:rsidRPr="00267365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5</w:t>
                            </w:r>
                          </w:p>
                          <w:p w:rsidR="00BA4522" w:rsidRPr="00267365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BA4522" w:rsidRPr="00267365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C078" id="_x0000_s1074" type="#_x0000_t202" style="position:absolute;left:0;text-align:left;margin-left:434.8pt;margin-top:149.3pt;width:486pt;height:233.2pt;z-index:251789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FdgOm7ZAgAAQQ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A4522" w:rsidRPr="00690D8D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A4522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A4522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Idioms with Avoir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053EA74" wp14:editId="4E5626FA">
                            <wp:extent cx="496186" cy="609600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522" w:rsidRPr="00267365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5</w:t>
                      </w:r>
                    </w:p>
                    <w:p w:rsidR="00BA4522" w:rsidRPr="00267365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BA4522" w:rsidRPr="00267365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4522" w:rsidRDefault="00BA4522" w:rsidP="00BA452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A4522" w:rsidRDefault="00BA4522" w:rsidP="00BA452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42C6FB2" wp14:editId="57C5C99E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32" name="Oval 23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F13C0" id="Group 231" o:spid="_x0000_s1026" style="position:absolute;margin-left:0;margin-top:412.15pt;width:144.5pt;height:143.25pt;z-index:25178828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">
                <v:oval id="Oval 23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ue78A&#10;AADcAAAADwAAAGRycy9kb3ducmV2LnhtbERPy4rCMBTdC/MP4QruNLUDOlSjyIAgzMoHuL3TXNtq&#10;cxOSqHW+fiIILs+bM192phU38qGxrGA8ykAQl1Y3XCk47NfDLxAhImtsLZOCBwVYLj56cyy0vfOW&#10;brtYiVTCoUAFdYyukDKUNRkMI+uIk3ay3mBM0FdSe7ynctPKPMsm0mDDaaFGR981lZfd1SjYlu63&#10;mh5t3k5Obp2os+9+/pQa9LvVDESkLr7Nr/RGK8g/c3ieS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e57vwAAANw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VZTHEAAAA3AAAAA8AAABkcnMvZG93bnJldi54bWxEj1FrwjAUhd+F/YdwB77ITG1BRmdanEzQ&#10;t+n2Ay7JXVvW3JQk0/bfG0HY4+Gc8x3Oph5tLy7kQ+dYwWqZgSDWznTcKPj+2r+8gggR2WDvmBRM&#10;FKCunmYbLI278oku59iIBOFQooI2xqGUMuiWLIalG4iT9+O8xZikb6TxeE1w28s8y9bSYsdpocWB&#10;di3p3/OfVeAW3TYv3tF/6JXeLU6fx2nSR6Xmz+P2DUSkMf6HH+2DUZAXBdzPpCMg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VZTHEAAAA3AAAAA8AAAAAAAAAAAAAAAAA&#10;nwIAAGRycy9kb3ducmV2LnhtbFBLBQYAAAAABAAEAPcAAACQAwAAAAA=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A4522" w:rsidRDefault="00BA4522" w:rsidP="00BA4522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BA4522" w:rsidRDefault="00BA4522" w:rsidP="00BA4522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BA4522" w:rsidRDefault="00BA4522" w:rsidP="00BA4522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A4522" w:rsidSect="002153A4">
          <w:footerReference w:type="default" r:id="rId52"/>
          <w:headerReference w:type="first" r:id="rId5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A4522" w:rsidRPr="000F2FB5" w:rsidRDefault="00BA4522" w:rsidP="00BA4522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37EFF4" wp14:editId="1CFD3670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22" w:rsidRPr="00893846" w:rsidRDefault="00BA4522" w:rsidP="00BA45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Appearanc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EFF4" id="Text Box 33" o:spid="_x0000_s1075" type="#_x0000_t202" style="position:absolute;left:0;text-align:left;margin-left:375.75pt;margin-top:29.3pt;width:34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" fillcolor="gray [1629]" strokeweight=".5pt">
                <v:textbox>
                  <w:txbxContent>
                    <w:p w:rsidR="00BA4522" w:rsidRPr="00893846" w:rsidRDefault="00BA4522" w:rsidP="00BA45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voir Idioms Related to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ppearanc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1E3583" wp14:editId="56F7BFBA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22" w:rsidRPr="00E203A1" w:rsidRDefault="00BA4522" w:rsidP="00BA4522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583" id="Text Box 34" o:spid="_x0000_s1076" type="#_x0000_t202" style="position:absolute;left:0;text-align:left;margin-left:-1.25pt;margin-top:2.7pt;width:158.9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" fillcolor="gray [1629]" strokeweight=".5pt">
                <v:textbox>
                  <w:txbxContent>
                    <w:p w:rsidR="00BA4522" w:rsidRPr="00E203A1" w:rsidRDefault="00BA4522" w:rsidP="00BA4522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A4522" w:rsidRPr="000F2FB5" w:rsidRDefault="00BA4522" w:rsidP="00BA4522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A4522" w:rsidRPr="000F2FB5" w:rsidRDefault="00BA4522" w:rsidP="00BA4522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A4522" w:rsidRDefault="00BA4522" w:rsidP="00BA4522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A4522" w:rsidRPr="00E96759" w:rsidTr="007A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A4522" w:rsidRPr="00E96759" w:rsidRDefault="00BA4522" w:rsidP="007A50B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A4522" w:rsidRPr="0057329C" w:rsidRDefault="00BA4522" w:rsidP="007A50B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A4522" w:rsidRPr="0057329C" w:rsidRDefault="00BA4522" w:rsidP="007A50B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A4522" w:rsidRPr="0057329C" w:rsidRDefault="00BA4522" w:rsidP="007A50B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A4522" w:rsidRPr="00E96759" w:rsidTr="007A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522" w:rsidRDefault="00BA4522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ai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5416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2122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341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4522" w:rsidRPr="00BA4522" w:rsidTr="007A5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522" w:rsidRPr="00BA4522" w:rsidRDefault="00BA4522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A4522">
              <w:rPr>
                <w:rFonts w:ascii="Arial" w:hAnsi="Arial" w:cs="Arial"/>
                <w:b w:val="0"/>
                <w:i/>
                <w:caps w:val="0"/>
                <w:lang w:val="fr-FR"/>
              </w:rPr>
              <w:t>2. a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voir l’a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61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A4522" w:rsidRP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A452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772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A4522" w:rsidRP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A452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9103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A4522" w:rsidRP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A452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BA4522" w:rsidRDefault="00BA4522" w:rsidP="00BA4522">
      <w:pPr>
        <w:rPr>
          <w:rFonts w:ascii="Arial" w:hAnsi="Arial" w:cs="Arial"/>
          <w:sz w:val="28"/>
          <w:szCs w:val="28"/>
        </w:rPr>
      </w:pPr>
    </w:p>
    <w:p w:rsidR="00BA4522" w:rsidRPr="000F2FB5" w:rsidRDefault="00BA4522" w:rsidP="00BA45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98313F0" wp14:editId="34A0E86E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522" w:rsidRPr="00CC058F" w:rsidRDefault="00BA4522" w:rsidP="00BA4522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313F0" id="Group 35" o:spid="_x0000_s1077" style="position:absolute;margin-left:32.25pt;margin-top:11.55pt;width:677.25pt;height:33.75pt;z-index:2517780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ldydYADAABPCQAADgAAAAAAAAAAAAAAAAAuAgAAZHJz&#10;L2Uyb0RvYy54bWxQSwECLQAUAAYACAAAACEAQNiiQuAAAAAJAQAADwAAAAAAAAAAAAAAAADaBQAA&#10;ZHJzL2Rvd25yZXYueG1sUEsFBgAAAAAEAAQA8wAAAOcGAAAAAA==&#10;">
                <v:line id="Straight Connector 44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roundrect id="Rounded Rectangle 206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3/MIA&#10;AADc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DMcn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bf8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A4522" w:rsidRPr="00CC058F" w:rsidRDefault="00BA4522" w:rsidP="00BA4522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A4522" w:rsidRPr="00CC058F" w:rsidRDefault="00BA4522" w:rsidP="00BA4522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</w:p>
    <w:p w:rsidR="00BA4522" w:rsidRPr="00462B11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0F2AAD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Pr="000F2AAD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Pr="000F2AAD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Default="00BA4522" w:rsidP="00BA4522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522" w:rsidRPr="00387821" w:rsidRDefault="00BA4522" w:rsidP="00BA4522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A4522" w:rsidRPr="00387821" w:rsidRDefault="00BA4522" w:rsidP="00BA4522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387821" w:rsidRDefault="00BA4522" w:rsidP="00BA452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BA4522" w:rsidRDefault="00BA4522" w:rsidP="00BA452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452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</w:p>
    <w:p w:rsidR="00BA4522" w:rsidRPr="000F2FB5" w:rsidRDefault="00BA4522" w:rsidP="00BA45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C01A2BF" wp14:editId="05CD4A9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ounded Rectangle 20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522" w:rsidRPr="00CC058F" w:rsidRDefault="00BA4522" w:rsidP="00BA4522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1A2BF" id="Group 207" o:spid="_x0000_s1080" style="position:absolute;margin-left:32.25pt;margin-top:11.55pt;width:677.25pt;height:33.75pt;z-index:2517790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0zfQMAAFM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fKEdM30DAABTCQAADgAAAAAAAAAAAAAAAAAuAgAAZHJzL2Uy&#10;b0RvYy54bWxQSwECLQAUAAYACAAAACEAQNiiQuAAAAAJAQAADwAAAAAAAAAAAAAAAADXBQAAZHJz&#10;L2Rvd25yZXYueG1sUEsFBgAAAAAEAAQA8wAAAOQGAAAAAA==&#10;">
                <v:line id="Straight Connector 208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roundrect id="Rounded Rectangle 209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jjsIA&#10;AADc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bAm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iOO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A4522" w:rsidRPr="00CC058F" w:rsidRDefault="00BA4522" w:rsidP="00BA4522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A4522" w:rsidRPr="00CC058F" w:rsidRDefault="00BA4522" w:rsidP="00BA4522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A4522" w:rsidRPr="00462B11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AF7306" w:rsidRDefault="00BA4522" w:rsidP="00BA4522">
      <w:pPr>
        <w:spacing w:before="240"/>
        <w:rPr>
          <w:rFonts w:ascii="Arial" w:hAnsi="Arial" w:cs="Arial"/>
        </w:rPr>
      </w:pPr>
    </w:p>
    <w:p w:rsidR="00BA4522" w:rsidRDefault="00BA4522" w:rsidP="00BA4522">
      <w:pPr>
        <w:spacing w:before="240"/>
        <w:rPr>
          <w:b/>
        </w:rPr>
      </w:pPr>
    </w:p>
    <w:p w:rsidR="00BA4522" w:rsidRDefault="00BA4522" w:rsidP="00BA4522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A4522" w:rsidRPr="00E847A4" w:rsidTr="007A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A4522" w:rsidRPr="00E847A4" w:rsidRDefault="00BA4522" w:rsidP="007A50B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A4522" w:rsidRPr="00E847A4" w:rsidTr="007A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A4522" w:rsidRPr="00E847A4" w:rsidRDefault="00BA4522" w:rsidP="007A50B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A4522" w:rsidRPr="00E847A4" w:rsidRDefault="00BA4522" w:rsidP="00BA4522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FB4189E" wp14:editId="2B2125F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522" w:rsidRPr="00CC058F" w:rsidRDefault="00BA4522" w:rsidP="00BA4522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4189E" id="Group 210" o:spid="_x0000_s1083" style="position:absolute;margin-left:36.75pt;margin-top:13.35pt;width:677.25pt;height:33.75pt;z-index:2517800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qlggMAAFM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UYAqlggMAAFMJAAAOAAAAAAAAAAAAAAAAAC4CAABk&#10;cnMvZTJvRG9jLnhtbFBLAQItABQABgAIAAAAIQA+GRTu4AAAAAkBAAAPAAAAAAAAAAAAAAAAANwF&#10;AABkcnMvZG93bnJldi54bWxQSwUGAAAAAAQABADzAAAA6QYAAAAA&#10;">
                <v:line id="Straight Connector 211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roundrect id="Rounded Rectangle 212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nIs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+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yci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A4522" w:rsidRPr="00CC058F" w:rsidRDefault="00BA4522" w:rsidP="00BA4522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A4522" w:rsidRPr="00E847A4" w:rsidRDefault="00BA4522" w:rsidP="00BA4522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A4522" w:rsidRPr="00462B11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AD6690">
      <w:pPr>
        <w:spacing w:before="240"/>
        <w:rPr>
          <w:rFonts w:ascii="Arial" w:hAnsi="Arial" w:cs="Arial"/>
          <w:b/>
        </w:rPr>
      </w:pP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B7A814A" wp14:editId="15BEB333">
                <wp:simplePos x="0" y="0"/>
                <wp:positionH relativeFrom="page">
                  <wp:align>left</wp:align>
                </wp:positionH>
                <wp:positionV relativeFrom="paragraph">
                  <wp:posOffset>-454463</wp:posOffset>
                </wp:positionV>
                <wp:extent cx="10401300" cy="776287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E132" id="Rectangle 236" o:spid="_x0000_s1026" style="position:absolute;margin-left:0;margin-top:-35.8pt;width:819pt;height:611.25pt;z-index:-251518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" fillcolor="#1f3763 [1608]" strokecolor="#1f4d78 [1604]" strokeweight="1pt">
                <w10:wrap anchorx="page"/>
              </v:rect>
            </w:pict>
          </mc:Fallback>
        </mc:AlternateContent>
      </w:r>
    </w:p>
    <w:p w:rsidR="00BA4522" w:rsidRDefault="00BA4522" w:rsidP="00BA452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98528" behindDoc="0" locked="1" layoutInCell="1" allowOverlap="1" wp14:anchorId="4FED71A9" wp14:editId="632E3AD5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93E06E" wp14:editId="6715E11B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B359" id="Rectangle 237" o:spid="_x0000_s1026" style="position:absolute;margin-left:738.95pt;margin-top:-.2pt;width:790.15pt;height:39.25pt;z-index:251796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ADjFI8oAIAAAEG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BA4522" w:rsidRPr="00F574C4" w:rsidRDefault="00BA4522" w:rsidP="00BA4522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D69C078" wp14:editId="6D09988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22" w:rsidRPr="00690D8D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A4522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A4522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French Idioms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voir</w:t>
                            </w:r>
                            <w:proofErr w:type="spellEnd"/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053EA74" wp14:editId="4E5626FA">
                                  <wp:extent cx="496186" cy="609600"/>
                                  <wp:effectExtent l="0" t="0" r="0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86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522" w:rsidRPr="00267365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6</w:t>
                            </w:r>
                          </w:p>
                          <w:p w:rsidR="00BA4522" w:rsidRPr="00267365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BA4522" w:rsidRPr="00267365" w:rsidRDefault="00BA4522" w:rsidP="00BA452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C078" id="_x0000_s1086" type="#_x0000_t202" style="position:absolute;left:0;text-align:left;margin-left:434.8pt;margin-top:149.3pt;width:486pt;height:233.2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Fn8WLTZAgAAQQ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BA4522" w:rsidRPr="00690D8D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A4522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A4522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rench Idioms with Avoir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2053EA74" wp14:editId="4E5626FA">
                            <wp:extent cx="496186" cy="609600"/>
                            <wp:effectExtent l="0" t="0" r="0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86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522" w:rsidRPr="00267365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6</w:t>
                      </w:r>
                    </w:p>
                    <w:p w:rsidR="00BA4522" w:rsidRPr="00267365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BA4522" w:rsidRPr="00267365" w:rsidRDefault="00BA4522" w:rsidP="00BA452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4522" w:rsidRDefault="00BA4522" w:rsidP="00BA452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A4522" w:rsidRDefault="00BA4522" w:rsidP="00BA4522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42C6FB2" wp14:editId="57C5C99E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40" name="Oval 2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84D177" id="Group 239" o:spid="_x0000_s1026" style="position:absolute;margin-left:0;margin-top:412.15pt;width:144.5pt;height:143.25pt;z-index:25179443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">
                <v:oval id="Oval 2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m6sQA&#10;AADcAAAADwAAAGRycy9kb3ducmV2LnhtbESPT2sCMRDF7wW/Qxiht5rtUmxZjVIKQqEn/0Cv42bc&#10;Xd1MQpLq6qd3DkKPM/PmvfebLwfXqzPF1Hk28DopQBHX3nbcGNhtVy8foFJGtth7JgNXSrBcjJ7m&#10;WFl/4TWdN7lRYsKpQgNtzqHSOtUtOUwTH4jldvDRYZYxNtpGvIi563VZFFPtsGNJaDHQV0v1afPn&#10;DKzrsG/ef33ZTw9hJatjHH5uxjyPh88ZqExD/hc/vr+tgfJN6guMgI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purEAAAA3AAAAA8AAAAAAAAAAAAAAAAAmAIAAGRycy9k&#10;b3ducmV2LnhtbFBLBQYAAAAABAAEAPUAAACJAwAAAAA=&#10;" fillcolor="white [3212]" strokecolor="#1f4d78 [1604]" strokeweight="1pt">
                  <v:stroke joinstyle="miter"/>
                </v:oval>
                <v:shape id="Picture 2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LaDDAAAA3AAAAA8AAABkcnMvZG93bnJldi54bWxEj1FrwjAUhd8H/odwhb2Ipq1jjGoUlQ30&#10;Td1+wCW5tsXmpiRR23+/DAY+Hs453+Es171txZ18aBwryGcZCGLtTMOVgp/vr+kHiBCRDbaOScFA&#10;Adar0csSS+MefKL7OVYiQTiUqKCOsSulDLomi2HmOuLkXZy3GJP0lTQeHwluW1lk2bu02HBaqLGj&#10;XU36er5ZBW7SbIr5Fv2nzvVucjoehkEflHod95sFiEh9fIb/23ujoHjL4e9MOg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0toMMAAADcAAAADwAAAAAAAAAAAAAAAACf&#10;AgAAZHJzL2Rvd25yZXYueG1sUEsFBgAAAAAEAAQA9wAAAI8DAAAAAA==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A4522" w:rsidRDefault="00BA4522" w:rsidP="00BA4522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BA4522" w:rsidRDefault="00BA4522" w:rsidP="00BA4522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BA4522" w:rsidRDefault="00BA4522" w:rsidP="00BA4522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A4522" w:rsidSect="002153A4">
          <w:footerReference w:type="default" r:id="rId61"/>
          <w:headerReference w:type="first" r:id="rId6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A4522" w:rsidRPr="000F2FB5" w:rsidRDefault="00BA4522" w:rsidP="00BA4522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37EFF4" wp14:editId="1CFD3670">
                <wp:simplePos x="0" y="0"/>
                <wp:positionH relativeFrom="margin">
                  <wp:posOffset>6219825</wp:posOffset>
                </wp:positionH>
                <wp:positionV relativeFrom="paragraph">
                  <wp:posOffset>371475</wp:posOffset>
                </wp:positionV>
                <wp:extent cx="2933700" cy="314325"/>
                <wp:effectExtent l="0" t="0" r="19050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22" w:rsidRPr="00893846" w:rsidRDefault="00BA4522" w:rsidP="00BA452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o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dioms Related to Luck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EFF4" id="Text Box 213" o:spid="_x0000_s1087" type="#_x0000_t202" style="position:absolute;left:0;text-align:left;margin-left:489.75pt;margin-top:29.25pt;width:231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" fillcolor="gray [1629]" strokeweight=".5pt">
                <v:textbox>
                  <w:txbxContent>
                    <w:p w:rsidR="00BA4522" w:rsidRPr="00893846" w:rsidRDefault="00BA4522" w:rsidP="00BA452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voir Idioms Related to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uck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1E3583" wp14:editId="56F7BFBA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22" w:rsidRPr="00E203A1" w:rsidRDefault="00BA4522" w:rsidP="00BA4522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IX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583" id="Text Box 214" o:spid="_x0000_s1088" type="#_x0000_t202" style="position:absolute;left:0;text-align:left;margin-left:-1.25pt;margin-top:2.7pt;width:158.9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" fillcolor="gray [1629]" strokeweight=".5pt">
                <v:textbox>
                  <w:txbxContent>
                    <w:p w:rsidR="00BA4522" w:rsidRPr="00E203A1" w:rsidRDefault="00BA4522" w:rsidP="00BA4522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IX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A4522" w:rsidRPr="000F2FB5" w:rsidRDefault="00BA4522" w:rsidP="00BA4522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A4522" w:rsidRPr="000F2FB5" w:rsidRDefault="00BA4522" w:rsidP="00BA4522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A4522" w:rsidRDefault="00BA4522" w:rsidP="00BA4522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6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A4522" w:rsidRPr="00E96759" w:rsidTr="007A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A4522" w:rsidRPr="00E96759" w:rsidRDefault="00BA4522" w:rsidP="007A50B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A4522" w:rsidRPr="0057329C" w:rsidRDefault="00BA4522" w:rsidP="007A50B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A4522" w:rsidRPr="0057329C" w:rsidRDefault="00BA4522" w:rsidP="007A50B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A4522" w:rsidRPr="0057329C" w:rsidRDefault="00BA4522" w:rsidP="007A50B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A4522" w:rsidRPr="00E96759" w:rsidTr="007A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522" w:rsidRDefault="00BA4522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alchanc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007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1647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02539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4522" w:rsidRPr="00E96759" w:rsidTr="007A5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522" w:rsidRPr="000808F0" w:rsidRDefault="00BA4522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voi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r w:rsidR="0094009E">
              <w:rPr>
                <w:rFonts w:ascii="Arial" w:hAnsi="Arial" w:cs="Arial"/>
                <w:b w:val="0"/>
                <w:i/>
                <w:caps w:val="0"/>
              </w:rPr>
              <w:t xml:space="preserve">de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alchanc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2575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4091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87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4522" w:rsidRPr="00E96759" w:rsidTr="007A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522" w:rsidRPr="00541F3D" w:rsidRDefault="00BA4522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avoir</w:t>
            </w:r>
            <w:r w:rsidR="0094009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d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la ch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65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003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0643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A4522" w:rsidRDefault="00BA4522" w:rsidP="007A50B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4522" w:rsidRPr="00E96759" w:rsidTr="007A5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522" w:rsidRPr="000808F0" w:rsidRDefault="00BA4522" w:rsidP="00BA45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4. la ch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7454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8612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25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A4522" w:rsidRDefault="00BA4522" w:rsidP="007A50B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A4522" w:rsidRDefault="00BA4522" w:rsidP="00BA4522">
      <w:pPr>
        <w:rPr>
          <w:rFonts w:ascii="Arial" w:hAnsi="Arial" w:cs="Arial"/>
          <w:sz w:val="28"/>
          <w:szCs w:val="28"/>
        </w:rPr>
      </w:pPr>
    </w:p>
    <w:p w:rsidR="00BA4522" w:rsidRPr="000F2FB5" w:rsidRDefault="00BA4522" w:rsidP="00BA45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98313F0" wp14:editId="34A0E86E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Rounded Rectangle 22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522" w:rsidRPr="00CC058F" w:rsidRDefault="00BA4522" w:rsidP="00BA4522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313F0" id="Group 215" o:spid="_x0000_s1089" style="position:absolute;margin-left:32.25pt;margin-top:11.55pt;width:677.25pt;height:33.75pt;z-index:2517841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FuhAMAAFM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">
                <v:line id="Straight Connector 216" o:spid="_x0000_s109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roundrect id="Rounded Rectangle 221" o:spid="_x0000_s109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z6M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er+D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Po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A4522" w:rsidRPr="00CC058F" w:rsidRDefault="00BA4522" w:rsidP="00BA4522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A4522" w:rsidRPr="00CC058F" w:rsidRDefault="00BA4522" w:rsidP="00BA4522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</w:p>
    <w:p w:rsidR="00BA4522" w:rsidRPr="00462B11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0F2AAD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Pr="000F2AAD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Pr="000F2AAD" w:rsidRDefault="00BA4522" w:rsidP="00BA4522">
      <w:pPr>
        <w:spacing w:before="240"/>
        <w:rPr>
          <w:rFonts w:ascii="Arial" w:hAnsi="Arial" w:cs="Arial"/>
          <w:b/>
          <w:sz w:val="28"/>
          <w:szCs w:val="28"/>
        </w:rPr>
      </w:pPr>
    </w:p>
    <w:p w:rsidR="00BA4522" w:rsidRDefault="00BA4522" w:rsidP="00BA4522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522" w:rsidRPr="00387821" w:rsidRDefault="00BA4522" w:rsidP="00BA4522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lastRenderedPageBreak/>
        <w:t>Comment s’écrit…?</w:t>
      </w:r>
    </w:p>
    <w:p w:rsidR="00BA4522" w:rsidRPr="00387821" w:rsidRDefault="00BA4522" w:rsidP="00BA4522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387821" w:rsidRDefault="00BA4522" w:rsidP="00BA452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94009E" w:rsidRDefault="00BA4522" w:rsidP="00BA452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4009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</w:p>
    <w:p w:rsidR="00BA4522" w:rsidRPr="000F2FB5" w:rsidRDefault="00BA4522" w:rsidP="00BA45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C01A2BF" wp14:editId="05CD4A9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23" name="Straight Connector 2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Rounded Rectangle 2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522" w:rsidRPr="00CC058F" w:rsidRDefault="00BA4522" w:rsidP="00BA4522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1A2BF" id="Group 222" o:spid="_x0000_s1092" style="position:absolute;margin-left:32.25pt;margin-top:11.55pt;width:677.25pt;height:33.75pt;z-index:2517852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OlhAMAAFM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">
                <v:line id="Straight Connector 223" o:spid="_x0000_s109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Fq9M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V5/gy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RavTGAAAA3AAAAA8AAAAAAAAA&#10;AAAAAAAAoQIAAGRycy9kb3ducmV2LnhtbFBLBQYAAAAABAAEAPkAAACUAwAAAAA=&#10;" strokecolor="black [3213]" strokeweight=".5pt">
                  <v:stroke joinstyle="miter"/>
                </v:line>
                <v:roundrect id="Rounded Rectangle 224" o:spid="_x0000_s109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QcMMA&#10;AADcAAAADwAAAGRycy9kb3ducmV2LnhtbESP3WrCQBSE74W+w3IK3ummsYSSukooFAoixdjeH7LH&#10;JJg9G/ZH07fvCoKXw8x8w6y3kxnEhZzvLSt4WWYgiBure24V/Bw/F28gfEDWOFgmBX/kYbt5mq2x&#10;1PbKB7rUoRUJwr5EBV0IYymlbzoy6Jd2JE7eyTqDIUnXSu3wmuBmkHmWFdJgz2mhw5E+OmrOdTQK&#10;qqL6ltMqmtXuEOXg6vi7L6JS8+epegcRaAqP8L39pRXk+S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QcM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BA4522" w:rsidRPr="00CC058F" w:rsidRDefault="00BA4522" w:rsidP="00BA4522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A4522" w:rsidRPr="00CC058F" w:rsidRDefault="00BA4522" w:rsidP="00BA4522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A4522" w:rsidRPr="00462B11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Pr="00AF7306" w:rsidRDefault="00BA4522" w:rsidP="00BA4522">
      <w:pPr>
        <w:spacing w:before="240"/>
        <w:rPr>
          <w:rFonts w:ascii="Arial" w:hAnsi="Arial" w:cs="Arial"/>
        </w:rPr>
      </w:pPr>
    </w:p>
    <w:p w:rsidR="00BA4522" w:rsidRDefault="00BA4522" w:rsidP="00BA4522">
      <w:pPr>
        <w:spacing w:before="240"/>
        <w:rPr>
          <w:b/>
        </w:rPr>
      </w:pPr>
    </w:p>
    <w:p w:rsidR="00BA4522" w:rsidRDefault="00BA4522" w:rsidP="00BA4522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A4522" w:rsidRPr="00E847A4" w:rsidTr="007A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lastRenderedPageBreak/>
              <w:t>Listen carefully, then write the French dictation below, in this column</w:t>
            </w:r>
          </w:p>
        </w:tc>
        <w:tc>
          <w:tcPr>
            <w:tcW w:w="3936" w:type="dxa"/>
          </w:tcPr>
          <w:p w:rsidR="00BA4522" w:rsidRPr="00E847A4" w:rsidRDefault="00BA4522" w:rsidP="007A50B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A4522" w:rsidRPr="00E847A4" w:rsidTr="007A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A4522" w:rsidRPr="00E847A4" w:rsidRDefault="00BA4522" w:rsidP="007A50B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A4522" w:rsidRPr="00E847A4" w:rsidRDefault="00BA4522" w:rsidP="007A50B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A4522" w:rsidRPr="00E847A4" w:rsidRDefault="00BA4522" w:rsidP="00BA4522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FB4189E" wp14:editId="2B2125F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26" name="Straight Connector 22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Rounded Rectangle 22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522" w:rsidRPr="00CC058F" w:rsidRDefault="00BA4522" w:rsidP="00BA4522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4189E" id="Group 225" o:spid="_x0000_s1095" style="position:absolute;margin-left:36.75pt;margin-top:13.35pt;width:677.25pt;height:33.75pt;z-index:2517862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l/gQMAAFM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OaZOX+BAwAAUwkAAA4AAAAAAAAAAAAAAAAALgIAAGRy&#10;cy9lMm9Eb2MueG1sUEsBAi0AFAAGAAgAAAAhAD4ZFO7gAAAACQEAAA8AAAAAAAAAAAAAAAAA2wUA&#10;AGRycy9kb3ducmV2LnhtbFBLBQYAAAAABAAEAPMAAADoBgAAAAA=&#10;">
                <v:line id="Straight Connector 226" o:spid="_x0000_s109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JbM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eL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JbMUAAADcAAAADwAAAAAAAAAA&#10;AAAAAAChAgAAZHJzL2Rvd25yZXYueG1sUEsFBgAAAAAEAAQA+QAAAJMDAAAAAA==&#10;" strokecolor="black [3213]" strokeweight=".5pt">
                  <v:stroke joinstyle="miter"/>
                </v:line>
                <v:roundrect id="Rounded Rectangle 227" o:spid="_x0000_s109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OB8MA&#10;AADcAAAADwAAAGRycy9kb3ducmV2LnhtbESP3WrCQBSE7wt9h+UUvKubRogldZVQKBSkiLG9P2SP&#10;STB7NuyPxrd3C4KXw8x8w6w2kxnEmZzvLSt4m2cgiBure24V/B6+Xt9B+ICscbBMCq7kYbN+flph&#10;qe2F93SuQysShH2JCroQxlJK33Rk0M/tSJy8o3UGQ5KuldrhJcHNIPMsK6TBntNChyN9dtSc6mgU&#10;VEW1k9MimsV2H+Xg6vj3U0SlZi9T9QEi0BQe4Xv7WyvI8yX8n0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BOB8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BA4522" w:rsidRPr="00CC058F" w:rsidRDefault="00BA4522" w:rsidP="00BA4522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</w:t>
                        </w:r>
                        <w:bookmarkStart w:id="1" w:name="_GoBack"/>
                        <w:bookmarkEnd w:id="1"/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A4522" w:rsidRPr="00E847A4" w:rsidRDefault="00BA4522" w:rsidP="00BA4522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BA4522" w:rsidRPr="00462B11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BA4522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A4522" w:rsidRDefault="00BA4522" w:rsidP="00BA45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BA4522" w:rsidSect="00B74AF4">
      <w:footerReference w:type="default" r:id="rId70"/>
      <w:headerReference w:type="first" r:id="rId71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3D" w:rsidRDefault="00B1183D" w:rsidP="002153A4">
      <w:pPr>
        <w:spacing w:after="0" w:line="240" w:lineRule="auto"/>
      </w:pPr>
      <w:r>
        <w:separator/>
      </w:r>
    </w:p>
  </w:endnote>
  <w:endnote w:type="continuationSeparator" w:id="0">
    <w:p w:rsidR="00B1183D" w:rsidRDefault="00B1183D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FEC" w:rsidRDefault="00F41FE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FEC" w:rsidRDefault="00F41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FEC" w:rsidRDefault="00F41FE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FEC" w:rsidRDefault="00F41F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FEC" w:rsidRDefault="00F41FE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FEC" w:rsidRDefault="00F41FE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FEC" w:rsidRDefault="00F41FE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FEC" w:rsidRDefault="00F41F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830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522" w:rsidRDefault="00BA452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4522" w:rsidRDefault="00BA452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53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522" w:rsidRDefault="00BA4522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522" w:rsidRDefault="00BA452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FEC" w:rsidRDefault="00F41FE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FEC" w:rsidRDefault="00F41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3D" w:rsidRDefault="00B1183D" w:rsidP="002153A4">
      <w:pPr>
        <w:spacing w:after="0" w:line="240" w:lineRule="auto"/>
      </w:pPr>
      <w:r>
        <w:separator/>
      </w:r>
    </w:p>
  </w:footnote>
  <w:footnote w:type="continuationSeparator" w:id="0">
    <w:p w:rsidR="00B1183D" w:rsidRDefault="00B1183D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EC" w:rsidRDefault="00F41F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EC" w:rsidRDefault="00F41F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EC" w:rsidRDefault="00F41FE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EC" w:rsidRDefault="00F41F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22" w:rsidRDefault="00BA452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22" w:rsidRDefault="00BA452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EC" w:rsidRDefault="00F41F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D679E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4009E"/>
    <w:rsid w:val="009563C6"/>
    <w:rsid w:val="00957C1B"/>
    <w:rsid w:val="009803C0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0AF3"/>
    <w:rsid w:val="00B1183D"/>
    <w:rsid w:val="00B15CD4"/>
    <w:rsid w:val="00B246B4"/>
    <w:rsid w:val="00B3275D"/>
    <w:rsid w:val="00B41CFF"/>
    <w:rsid w:val="00B72356"/>
    <w:rsid w:val="00B74AF4"/>
    <w:rsid w:val="00B82271"/>
    <w:rsid w:val="00B82F68"/>
    <w:rsid w:val="00BA4522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63" Type="http://schemas.openxmlformats.org/officeDocument/2006/relationships/hyperlink" Target="https://www.facebook.com/frenchtasticpeople" TargetMode="External"/><Relationship Id="rId68" Type="http://schemas.openxmlformats.org/officeDocument/2006/relationships/hyperlink" Target="https://www.facebook.com/frenchtasticpeo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facebook.com/frenchtasticpeople" TargetMode="External"/><Relationship Id="rId66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64" Type="http://schemas.openxmlformats.org/officeDocument/2006/relationships/hyperlink" Target="https://www.facebook.com/frenchtasticpeople" TargetMode="External"/><Relationship Id="rId69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hyperlink" Target="https://www.facebook.com/frenchtasticpeople" TargetMode="External"/><Relationship Id="rId67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frenchtasticpeople" TargetMode="External"/><Relationship Id="rId62" Type="http://schemas.openxmlformats.org/officeDocument/2006/relationships/header" Target="header6.xml"/><Relationship Id="rId7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Relationship Id="rId57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gif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footer" Target="footer5.xml"/><Relationship Id="rId60" Type="http://schemas.openxmlformats.org/officeDocument/2006/relationships/hyperlink" Target="https://www.facebook.com/frenchtasticpeople" TargetMode="External"/><Relationship Id="rId65" Type="http://schemas.openxmlformats.org/officeDocument/2006/relationships/hyperlink" Target="https://www.facebook.com/frenchtasticpeopl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75E4-9B6A-4829-B3FE-ED351D3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4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4</cp:revision>
  <cp:lastPrinted>2016-03-18T09:39:00Z</cp:lastPrinted>
  <dcterms:created xsi:type="dcterms:W3CDTF">2016-08-09T06:03:00Z</dcterms:created>
  <dcterms:modified xsi:type="dcterms:W3CDTF">2016-08-15T04:29:00Z</dcterms:modified>
</cp:coreProperties>
</file>